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99" w:rsidRDefault="000A3C99"/>
    <w:p w:rsidR="007C244E" w:rsidRPr="007C244E" w:rsidRDefault="00EB6580">
      <w:pPr>
        <w:rPr>
          <w:lang w:val="en-US"/>
        </w:rPr>
      </w:pPr>
      <w:r>
        <w:rPr>
          <w:lang w:val="en-US"/>
        </w:rPr>
        <w:t>Geographic c</w:t>
      </w:r>
      <w:r w:rsidR="007C244E" w:rsidRPr="007C244E">
        <w:rPr>
          <w:lang w:val="en-US"/>
        </w:rPr>
        <w:t>oordinate</w:t>
      </w:r>
      <w:r w:rsidR="00A103CA">
        <w:rPr>
          <w:lang w:val="en-US"/>
        </w:rPr>
        <w:t>s</w:t>
      </w:r>
      <w:r w:rsidR="007C244E" w:rsidRPr="007C244E">
        <w:rPr>
          <w:lang w:val="en-US"/>
        </w:rPr>
        <w:t xml:space="preserve"> for </w:t>
      </w:r>
      <w:r w:rsidR="00A103CA">
        <w:rPr>
          <w:lang w:val="en-US"/>
        </w:rPr>
        <w:t xml:space="preserve">the </w:t>
      </w:r>
      <w:r w:rsidR="00EB141A">
        <w:rPr>
          <w:lang w:val="en-US"/>
        </w:rPr>
        <w:t xml:space="preserve">studied populations of </w:t>
      </w:r>
      <w:r w:rsidR="007C244E" w:rsidRPr="007C244E">
        <w:rPr>
          <w:i/>
          <w:lang w:val="en-US"/>
        </w:rPr>
        <w:t xml:space="preserve">A. </w:t>
      </w:r>
      <w:proofErr w:type="spellStart"/>
      <w:r w:rsidR="007C244E" w:rsidRPr="007C244E">
        <w:rPr>
          <w:i/>
          <w:lang w:val="en-US"/>
        </w:rPr>
        <w:t>aurantiaca</w:t>
      </w:r>
      <w:proofErr w:type="spellEnd"/>
      <w:r w:rsidR="0082548E">
        <w:rPr>
          <w:lang w:val="en-US"/>
        </w:rPr>
        <w:t xml:space="preserve"> at</w:t>
      </w:r>
      <w:r w:rsidR="007C244E">
        <w:rPr>
          <w:lang w:val="en-US"/>
        </w:rPr>
        <w:t xml:space="preserve"> Los </w:t>
      </w:r>
      <w:proofErr w:type="spellStart"/>
      <w:r w:rsidR="007C244E">
        <w:rPr>
          <w:lang w:val="en-US"/>
        </w:rPr>
        <w:t>Tuxtlas</w:t>
      </w:r>
      <w:proofErr w:type="spellEnd"/>
      <w:r>
        <w:rPr>
          <w:lang w:val="en-US"/>
        </w:rPr>
        <w:t>, México</w:t>
      </w:r>
      <w:r w:rsidR="0012318C">
        <w:rPr>
          <w:lang w:val="en-US"/>
        </w:rPr>
        <w:t>.</w:t>
      </w:r>
    </w:p>
    <w:tbl>
      <w:tblPr>
        <w:tblStyle w:val="TableGrid"/>
        <w:tblpPr w:leftFromText="141" w:rightFromText="141" w:vertAnchor="page" w:horzAnchor="margin" w:tblpY="316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417"/>
        <w:gridCol w:w="1701"/>
        <w:gridCol w:w="1560"/>
        <w:gridCol w:w="2409"/>
        <w:gridCol w:w="1843"/>
      </w:tblGrid>
      <w:tr w:rsidR="00085F43" w:rsidRPr="006B68AA" w:rsidTr="00B35C77">
        <w:tc>
          <w:tcPr>
            <w:tcW w:w="392" w:type="dxa"/>
            <w:tcBorders>
              <w:top w:val="single" w:sz="12" w:space="0" w:color="auto"/>
            </w:tcBorders>
          </w:tcPr>
          <w:p w:rsidR="00085F43" w:rsidRPr="007C244E" w:rsidRDefault="00085F43" w:rsidP="00EB65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proofErr w:type="spellStart"/>
            <w:r w:rsidRPr="006B68AA">
              <w:rPr>
                <w:sz w:val="24"/>
                <w:szCs w:val="24"/>
              </w:rPr>
              <w:t>Populatio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6B68AA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titude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proofErr w:type="spellStart"/>
            <w:r w:rsidRPr="006B68AA">
              <w:rPr>
                <w:sz w:val="24"/>
                <w:szCs w:val="24"/>
              </w:rPr>
              <w:t>Coordinate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  <w:tr w:rsidR="00085F43" w:rsidRPr="006B68AA" w:rsidTr="00B35C77">
        <w:tc>
          <w:tcPr>
            <w:tcW w:w="392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F43" w:rsidRPr="006B68AA" w:rsidRDefault="00085F43" w:rsidP="00085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5F43" w:rsidRPr="006B68AA" w:rsidRDefault="00085F43" w:rsidP="00085F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l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proofErr w:type="spellStart"/>
            <w:r w:rsidRPr="006B68AA">
              <w:rPr>
                <w:sz w:val="24"/>
                <w:szCs w:val="24"/>
              </w:rPr>
              <w:t>Latitud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proofErr w:type="spellStart"/>
            <w:r w:rsidRPr="006B68AA">
              <w:rPr>
                <w:sz w:val="24"/>
                <w:szCs w:val="24"/>
              </w:rPr>
              <w:t>longitude</w:t>
            </w:r>
            <w:proofErr w:type="spellEnd"/>
          </w:p>
        </w:tc>
      </w:tr>
      <w:tr w:rsidR="00085F43" w:rsidRPr="006B68AA" w:rsidTr="00B35C77"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085F43" w:rsidRPr="006B68AA" w:rsidRDefault="00085F43" w:rsidP="00EB65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B68AA">
              <w:rPr>
                <w:sz w:val="24"/>
                <w:szCs w:val="24"/>
              </w:rPr>
              <w:t>Smal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r w:rsidRPr="006B68AA">
              <w:rPr>
                <w:sz w:val="24"/>
                <w:szCs w:val="24"/>
              </w:rPr>
              <w:t>1S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a </w:t>
            </w:r>
            <w:r w:rsidRPr="006B68AA">
              <w:rPr>
                <w:sz w:val="24"/>
                <w:szCs w:val="24"/>
              </w:rPr>
              <w:t>Pescado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085F43" w:rsidRPr="006B68AA" w:rsidRDefault="00085F43" w:rsidP="00EB65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68AA">
              <w:rPr>
                <w:rFonts w:ascii="Calibri" w:hAnsi="Calibri"/>
                <w:color w:val="000000"/>
                <w:sz w:val="24"/>
                <w:szCs w:val="24"/>
              </w:rPr>
              <w:t>18.663183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r w:rsidRPr="006B68AA">
              <w:rPr>
                <w:sz w:val="24"/>
                <w:szCs w:val="24"/>
              </w:rPr>
              <w:t>-95.145750°</w:t>
            </w:r>
          </w:p>
        </w:tc>
      </w:tr>
      <w:tr w:rsidR="00085F43" w:rsidRPr="006B68AA" w:rsidTr="00B35C77">
        <w:tc>
          <w:tcPr>
            <w:tcW w:w="392" w:type="dxa"/>
            <w:vMerge/>
          </w:tcPr>
          <w:p w:rsidR="00085F43" w:rsidRPr="006B68AA" w:rsidRDefault="00085F43" w:rsidP="00EB65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r w:rsidRPr="006B68AA">
              <w:rPr>
                <w:sz w:val="24"/>
                <w:szCs w:val="24"/>
              </w:rPr>
              <w:t>2SM</w:t>
            </w:r>
          </w:p>
        </w:tc>
        <w:tc>
          <w:tcPr>
            <w:tcW w:w="1701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r w:rsidRPr="006B68AA">
              <w:rPr>
                <w:sz w:val="24"/>
                <w:szCs w:val="24"/>
              </w:rPr>
              <w:t>F1</w:t>
            </w:r>
          </w:p>
        </w:tc>
        <w:tc>
          <w:tcPr>
            <w:tcW w:w="1560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09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r w:rsidRPr="006B68AA">
              <w:rPr>
                <w:sz w:val="24"/>
                <w:szCs w:val="24"/>
              </w:rPr>
              <w:t>18.577461°</w:t>
            </w:r>
          </w:p>
        </w:tc>
        <w:tc>
          <w:tcPr>
            <w:tcW w:w="1843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r w:rsidRPr="006B68AA">
              <w:rPr>
                <w:sz w:val="24"/>
                <w:szCs w:val="24"/>
              </w:rPr>
              <w:t>-95.068416°</w:t>
            </w:r>
          </w:p>
        </w:tc>
      </w:tr>
      <w:tr w:rsidR="00085F43" w:rsidRPr="006B68AA" w:rsidTr="00B35C77">
        <w:tc>
          <w:tcPr>
            <w:tcW w:w="392" w:type="dxa"/>
            <w:vMerge/>
          </w:tcPr>
          <w:p w:rsidR="00085F43" w:rsidRPr="006B68AA" w:rsidRDefault="00085F43" w:rsidP="00EB65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</w:rPr>
            </w:pPr>
            <w:r w:rsidRPr="006B68AA">
              <w:rPr>
                <w:sz w:val="24"/>
                <w:szCs w:val="24"/>
              </w:rPr>
              <w:t>3SM</w:t>
            </w:r>
          </w:p>
        </w:tc>
        <w:tc>
          <w:tcPr>
            <w:tcW w:w="1701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Sta. Rosa</w:t>
            </w:r>
          </w:p>
        </w:tc>
        <w:tc>
          <w:tcPr>
            <w:tcW w:w="1560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2409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18.549040°</w:t>
            </w:r>
          </w:p>
        </w:tc>
        <w:tc>
          <w:tcPr>
            <w:tcW w:w="1843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-95.055235°</w:t>
            </w:r>
          </w:p>
        </w:tc>
      </w:tr>
      <w:tr w:rsidR="00085F43" w:rsidRPr="006B68AA" w:rsidTr="00B35C77">
        <w:tc>
          <w:tcPr>
            <w:tcW w:w="392" w:type="dxa"/>
            <w:vMerge/>
          </w:tcPr>
          <w:p w:rsidR="00085F43" w:rsidRPr="006B68AA" w:rsidRDefault="00085F43" w:rsidP="00EB65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4SM</w:t>
            </w:r>
          </w:p>
        </w:tc>
        <w:tc>
          <w:tcPr>
            <w:tcW w:w="1701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San Pedro</w:t>
            </w:r>
          </w:p>
        </w:tc>
        <w:tc>
          <w:tcPr>
            <w:tcW w:w="1560" w:type="dxa"/>
          </w:tcPr>
          <w:p w:rsidR="00085F43" w:rsidRDefault="00085F43" w:rsidP="00085F43">
            <w:pPr>
              <w:ind w:left="-17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  104</w:t>
            </w:r>
          </w:p>
        </w:tc>
        <w:tc>
          <w:tcPr>
            <w:tcW w:w="2409" w:type="dxa"/>
          </w:tcPr>
          <w:tbl>
            <w:tblPr>
              <w:tblW w:w="1526" w:type="dxa"/>
              <w:tblInd w:w="60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26"/>
            </w:tblGrid>
            <w:tr w:rsidR="00085F43" w:rsidRPr="006B68AA" w:rsidTr="00085F43">
              <w:trPr>
                <w:trHeight w:val="315"/>
              </w:trPr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85F43" w:rsidRPr="001A0517" w:rsidRDefault="00085F43" w:rsidP="00085F43">
                  <w:pPr>
                    <w:framePr w:hSpace="141" w:wrap="around" w:vAnchor="page" w:hAnchor="margin" w:y="3166"/>
                    <w:spacing w:after="0" w:line="240" w:lineRule="auto"/>
                    <w:ind w:left="-178" w:right="21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6B68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s-MX"/>
                    </w:rPr>
                    <w:t>18.630437°</w:t>
                  </w:r>
                </w:p>
              </w:tc>
            </w:tr>
          </w:tbl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</w:t>
            </w:r>
            <w:r w:rsidRPr="001A05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5.110194°</w:t>
            </w:r>
          </w:p>
        </w:tc>
      </w:tr>
      <w:tr w:rsidR="00085F43" w:rsidRPr="006B68AA" w:rsidTr="00B35C77"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5S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Play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18.588617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-95.055900°</w:t>
            </w:r>
          </w:p>
        </w:tc>
      </w:tr>
      <w:tr w:rsidR="00085F43" w:rsidRPr="006B68AA" w:rsidTr="00B35C77"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085F43" w:rsidRPr="006B68AA" w:rsidRDefault="00085F43" w:rsidP="00EB6580">
            <w:pPr>
              <w:ind w:left="113" w:right="113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6Me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B68AA">
              <w:rPr>
                <w:sz w:val="24"/>
                <w:szCs w:val="24"/>
                <w:lang w:val="en-US"/>
              </w:rPr>
              <w:t>Bamb</w:t>
            </w:r>
            <w:r>
              <w:rPr>
                <w:sz w:val="24"/>
                <w:szCs w:val="24"/>
                <w:lang w:val="en-US"/>
              </w:rPr>
              <w:t>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5F43" w:rsidRPr="00E81A09" w:rsidRDefault="00085F43" w:rsidP="00EB658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3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E81A0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8.610050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</w:t>
            </w:r>
            <w:r w:rsidRPr="00E81A0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5.138717°</w:t>
            </w:r>
          </w:p>
        </w:tc>
      </w:tr>
      <w:tr w:rsidR="00085F43" w:rsidRPr="006B68AA" w:rsidTr="00B35C77">
        <w:tc>
          <w:tcPr>
            <w:tcW w:w="392" w:type="dxa"/>
            <w:vMerge/>
          </w:tcPr>
          <w:p w:rsidR="00085F43" w:rsidRPr="006B68AA" w:rsidRDefault="00085F43" w:rsidP="00EB65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7Med</w:t>
            </w:r>
          </w:p>
        </w:tc>
        <w:tc>
          <w:tcPr>
            <w:tcW w:w="1701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 xml:space="preserve">Ruiz </w:t>
            </w:r>
            <w:proofErr w:type="spellStart"/>
            <w:r w:rsidRPr="006B68AA">
              <w:rPr>
                <w:sz w:val="24"/>
                <w:szCs w:val="24"/>
                <w:lang w:val="en-US"/>
              </w:rPr>
              <w:t>Cortines</w:t>
            </w:r>
            <w:proofErr w:type="spellEnd"/>
          </w:p>
        </w:tc>
        <w:tc>
          <w:tcPr>
            <w:tcW w:w="1560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2409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18.609440°</w:t>
            </w:r>
          </w:p>
        </w:tc>
        <w:tc>
          <w:tcPr>
            <w:tcW w:w="1843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-95.096811°</w:t>
            </w:r>
          </w:p>
        </w:tc>
      </w:tr>
      <w:tr w:rsidR="00085F43" w:rsidRPr="006B68AA" w:rsidTr="00B35C77">
        <w:trPr>
          <w:trHeight w:val="46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8M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Borr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18.618656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-95.085541°</w:t>
            </w:r>
          </w:p>
        </w:tc>
      </w:tr>
      <w:tr w:rsidR="00085F43" w:rsidRPr="006B68AA" w:rsidTr="00B35C77"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085F43" w:rsidRPr="006B68AA" w:rsidRDefault="00085F43" w:rsidP="00EB6580">
            <w:pPr>
              <w:ind w:left="113" w:right="113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Larg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9Lr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Selva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18.587717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-95.100184°</w:t>
            </w:r>
          </w:p>
        </w:tc>
      </w:tr>
      <w:tr w:rsidR="00085F43" w:rsidRPr="006B68AA" w:rsidTr="00B35C77">
        <w:tc>
          <w:tcPr>
            <w:tcW w:w="392" w:type="dxa"/>
            <w:vMerge/>
          </w:tcPr>
          <w:p w:rsidR="00085F43" w:rsidRPr="006B68AA" w:rsidRDefault="00085F43" w:rsidP="00EB65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10Lrg</w:t>
            </w:r>
          </w:p>
        </w:tc>
        <w:tc>
          <w:tcPr>
            <w:tcW w:w="1701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Selva1</w:t>
            </w:r>
          </w:p>
        </w:tc>
        <w:tc>
          <w:tcPr>
            <w:tcW w:w="1560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409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18.585885°</w:t>
            </w:r>
          </w:p>
        </w:tc>
        <w:tc>
          <w:tcPr>
            <w:tcW w:w="1843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-95.076820°</w:t>
            </w:r>
          </w:p>
        </w:tc>
      </w:tr>
      <w:tr w:rsidR="00085F43" w:rsidRPr="006B68AA" w:rsidTr="00B35C77">
        <w:tc>
          <w:tcPr>
            <w:tcW w:w="392" w:type="dxa"/>
            <w:vMerge/>
          </w:tcPr>
          <w:p w:rsidR="00085F43" w:rsidRPr="006B68AA" w:rsidRDefault="00085F43" w:rsidP="00EB65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11Lrg</w:t>
            </w:r>
          </w:p>
        </w:tc>
        <w:tc>
          <w:tcPr>
            <w:tcW w:w="1701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B68AA">
              <w:rPr>
                <w:sz w:val="24"/>
                <w:szCs w:val="24"/>
                <w:lang w:val="en-US"/>
              </w:rPr>
              <w:t>Zacatal</w:t>
            </w:r>
            <w:proofErr w:type="spellEnd"/>
          </w:p>
        </w:tc>
        <w:tc>
          <w:tcPr>
            <w:tcW w:w="1560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2409" w:type="dxa"/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18.578804°</w:t>
            </w:r>
          </w:p>
        </w:tc>
        <w:tc>
          <w:tcPr>
            <w:tcW w:w="1843" w:type="dxa"/>
          </w:tcPr>
          <w:p w:rsidR="00085F43" w:rsidRPr="006B68AA" w:rsidRDefault="00085F43" w:rsidP="00EB6580">
            <w:pPr>
              <w:ind w:firstLine="27"/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-95.089628°</w:t>
            </w:r>
          </w:p>
        </w:tc>
      </w:tr>
      <w:tr w:rsidR="00085F43" w:rsidRPr="006B68AA" w:rsidTr="00B35C77">
        <w:tc>
          <w:tcPr>
            <w:tcW w:w="392" w:type="dxa"/>
            <w:vMerge/>
            <w:tcBorders>
              <w:bottom w:val="single" w:sz="12" w:space="0" w:color="auto"/>
            </w:tcBorders>
          </w:tcPr>
          <w:p w:rsidR="00085F43" w:rsidRPr="006B68AA" w:rsidRDefault="00085F43" w:rsidP="00EB65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12Lrg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B68AA">
              <w:rPr>
                <w:sz w:val="24"/>
                <w:szCs w:val="24"/>
                <w:lang w:val="en-US"/>
              </w:rPr>
              <w:t>Vigia</w:t>
            </w:r>
            <w:proofErr w:type="spellEnd"/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4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18.578114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5F43" w:rsidRPr="006B68AA" w:rsidRDefault="00085F43" w:rsidP="00EB6580">
            <w:pPr>
              <w:jc w:val="center"/>
              <w:rPr>
                <w:sz w:val="24"/>
                <w:szCs w:val="24"/>
                <w:lang w:val="en-US"/>
              </w:rPr>
            </w:pPr>
            <w:r w:rsidRPr="006B68AA">
              <w:rPr>
                <w:sz w:val="24"/>
                <w:szCs w:val="24"/>
                <w:lang w:val="en-US"/>
              </w:rPr>
              <w:t>-95.080036°</w:t>
            </w:r>
          </w:p>
        </w:tc>
      </w:tr>
    </w:tbl>
    <w:p w:rsidR="007C244E" w:rsidRDefault="007C244E"/>
    <w:p w:rsidR="007C244E" w:rsidRDefault="007C244E"/>
    <w:sectPr w:rsidR="007C244E" w:rsidSect="000A3C9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DC" w:rsidRDefault="003755DC" w:rsidP="0082548E">
      <w:pPr>
        <w:spacing w:after="0" w:line="240" w:lineRule="auto"/>
      </w:pPr>
      <w:r>
        <w:separator/>
      </w:r>
    </w:p>
  </w:endnote>
  <w:endnote w:type="continuationSeparator" w:id="0">
    <w:p w:rsidR="003755DC" w:rsidRDefault="003755DC" w:rsidP="0082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DC" w:rsidRDefault="003755DC" w:rsidP="0082548E">
      <w:pPr>
        <w:spacing w:after="0" w:line="240" w:lineRule="auto"/>
      </w:pPr>
      <w:r>
        <w:separator/>
      </w:r>
    </w:p>
  </w:footnote>
  <w:footnote w:type="continuationSeparator" w:id="0">
    <w:p w:rsidR="003755DC" w:rsidRDefault="003755DC" w:rsidP="0082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8E" w:rsidRDefault="0082548E">
    <w:pPr>
      <w:pStyle w:val="Header"/>
    </w:pPr>
  </w:p>
  <w:p w:rsidR="0082548E" w:rsidRDefault="008254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44E"/>
    <w:rsid w:val="00085F43"/>
    <w:rsid w:val="000A3C99"/>
    <w:rsid w:val="000B455F"/>
    <w:rsid w:val="0012318C"/>
    <w:rsid w:val="003755DC"/>
    <w:rsid w:val="003E428B"/>
    <w:rsid w:val="00417D55"/>
    <w:rsid w:val="005015FC"/>
    <w:rsid w:val="0056077E"/>
    <w:rsid w:val="00574B3F"/>
    <w:rsid w:val="005A15A9"/>
    <w:rsid w:val="006354F2"/>
    <w:rsid w:val="007C244E"/>
    <w:rsid w:val="007F6F26"/>
    <w:rsid w:val="008009B0"/>
    <w:rsid w:val="0082548E"/>
    <w:rsid w:val="00890379"/>
    <w:rsid w:val="00910A31"/>
    <w:rsid w:val="00A103CA"/>
    <w:rsid w:val="00AA5A98"/>
    <w:rsid w:val="00AC0BC9"/>
    <w:rsid w:val="00AF29E2"/>
    <w:rsid w:val="00B35C77"/>
    <w:rsid w:val="00B96602"/>
    <w:rsid w:val="00EB141A"/>
    <w:rsid w:val="00EB21C7"/>
    <w:rsid w:val="00EB6580"/>
    <w:rsid w:val="00ED7682"/>
    <w:rsid w:val="00F06B07"/>
    <w:rsid w:val="00F3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48E"/>
  </w:style>
  <w:style w:type="paragraph" w:styleId="Footer">
    <w:name w:val="footer"/>
    <w:basedOn w:val="Normal"/>
    <w:link w:val="FooterChar"/>
    <w:uiPriority w:val="99"/>
    <w:semiHidden/>
    <w:unhideWhenUsed/>
    <w:rsid w:val="00825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48E"/>
  </w:style>
  <w:style w:type="paragraph" w:styleId="BalloonText">
    <w:name w:val="Balloon Text"/>
    <w:basedOn w:val="Normal"/>
    <w:link w:val="BalloonTextChar"/>
    <w:uiPriority w:val="99"/>
    <w:semiHidden/>
    <w:unhideWhenUsed/>
    <w:rsid w:val="0082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A3EB-9675-41E7-84C2-711A8E4A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8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mapo</cp:lastModifiedBy>
  <cp:revision>3</cp:revision>
  <dcterms:created xsi:type="dcterms:W3CDTF">2016-04-26T18:42:00Z</dcterms:created>
  <dcterms:modified xsi:type="dcterms:W3CDTF">2016-05-03T21:01:00Z</dcterms:modified>
</cp:coreProperties>
</file>